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A23E4" w14:textId="77777777" w:rsidR="0089346A" w:rsidRPr="00125435" w:rsidRDefault="0089346A" w:rsidP="008934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7A0F9DFE" w14:textId="77777777" w:rsidR="0089346A" w:rsidRPr="00125435" w:rsidRDefault="0089346A" w:rsidP="008934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442D1402" w14:textId="77777777" w:rsidR="0089346A" w:rsidRPr="00125435" w:rsidRDefault="0089346A" w:rsidP="008934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Факультет електроніки і комп’ютерних технологій</w:t>
      </w:r>
    </w:p>
    <w:p w14:paraId="10655896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Кафедра системного проектування</w:t>
      </w:r>
    </w:p>
    <w:p w14:paraId="1B042D63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4DFFF7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6167C4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D6BD84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315FC5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33FB35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0F38F6A6" w14:textId="0ABF4005" w:rsidR="0089346A" w:rsidRPr="00B5671D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лабораторної роботи № </w:t>
      </w:r>
      <w:r w:rsidR="00277D9D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175B0258" w14:textId="4F996F5B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5671D" w:rsidRPr="00B5671D">
        <w:rPr>
          <w:rFonts w:ascii="Times New Roman" w:hAnsi="Times New Roman" w:cs="Times New Roman"/>
          <w:sz w:val="28"/>
          <w:szCs w:val="28"/>
          <w:lang w:val="uk-UA"/>
        </w:rPr>
        <w:t>УМОВНІ ОПЕРАТОРИ.</w:t>
      </w:r>
      <w:r w:rsidRPr="0012543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9759AC0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BE74BE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917151" w14:textId="77777777" w:rsidR="0089346A" w:rsidRPr="00125435" w:rsidRDefault="0089346A" w:rsidP="0089346A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B51787" w14:textId="77777777" w:rsidR="0089346A" w:rsidRPr="00125435" w:rsidRDefault="0089346A" w:rsidP="0089346A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546D7B" w14:textId="77777777" w:rsidR="0089346A" w:rsidRPr="00125435" w:rsidRDefault="0089346A" w:rsidP="0089346A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F906EA" w14:textId="77777777" w:rsidR="0089346A" w:rsidRPr="00125435" w:rsidRDefault="0089346A" w:rsidP="0089346A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8B02D2" w14:textId="77777777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F7F487" w14:textId="77777777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: </w:t>
      </w:r>
    </w:p>
    <w:p w14:paraId="4B6CA866" w14:textId="3DB9A4BC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студент групи ФеП-13</w:t>
      </w:r>
    </w:p>
    <w:p w14:paraId="2285243A" w14:textId="59F60F87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Карсанашвілі А.Р.</w:t>
      </w:r>
    </w:p>
    <w:p w14:paraId="68CB905F" w14:textId="77777777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b/>
          <w:sz w:val="28"/>
          <w:szCs w:val="28"/>
          <w:lang w:val="uk-UA"/>
        </w:rPr>
        <w:t>Викладач:</w:t>
      </w:r>
    </w:p>
    <w:p w14:paraId="646E7B67" w14:textId="58EB63C7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B109B">
        <w:rPr>
          <w:rFonts w:ascii="Times New Roman" w:hAnsi="Times New Roman" w:cs="Times New Roman"/>
          <w:sz w:val="28"/>
          <w:szCs w:val="28"/>
          <w:lang w:val="uk-UA"/>
        </w:rPr>
        <w:t>Крупич</w:t>
      </w:r>
      <w:proofErr w:type="spellEnd"/>
      <w:r w:rsidRPr="001254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109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254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109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254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811806" w14:textId="77777777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C8396D0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3D947C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763A9B" w14:textId="77777777" w:rsidR="0089346A" w:rsidRPr="00125435" w:rsidRDefault="0089346A" w:rsidP="0089346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B312D1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b/>
          <w:sz w:val="28"/>
          <w:szCs w:val="28"/>
          <w:lang w:val="uk-UA"/>
        </w:rPr>
        <w:t>Львів 2020</w:t>
      </w:r>
    </w:p>
    <w:p w14:paraId="61B8983F" w14:textId="4AC70215" w:rsidR="0089346A" w:rsidRPr="00125435" w:rsidRDefault="0089346A" w:rsidP="0089346A">
      <w:pPr>
        <w:spacing w:after="200" w:line="276" w:lineRule="auto"/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2543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t>Мета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  <w:r w:rsidR="00B445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</w:t>
      </w:r>
      <w:r w:rsidR="00B44567" w:rsidRPr="00B445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ивчити поняття і застосування циклів</w:t>
      </w:r>
      <w:r w:rsidR="00B5671D" w:rsidRPr="00B5671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1B591F1" w14:textId="7E9E2D3C" w:rsidR="0089346A" w:rsidRDefault="0089346A" w:rsidP="0089346A">
      <w:pPr>
        <w:spacing w:after="200" w:line="276" w:lineRule="auto"/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2543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рилади та обладнання: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B109B" w:rsidRPr="00AB109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нлайн компілятор мови Сі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 ноутбук.</w:t>
      </w:r>
    </w:p>
    <w:p w14:paraId="153A5BA6" w14:textId="77777777" w:rsidR="0049472A" w:rsidRPr="00125435" w:rsidRDefault="0049472A" w:rsidP="0089346A">
      <w:pPr>
        <w:spacing w:after="200" w:line="276" w:lineRule="auto"/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6C2D6C71" w14:textId="77777777" w:rsidR="004B190E" w:rsidRPr="00125435" w:rsidRDefault="004B190E" w:rsidP="004B190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12543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орядок виконання роботи:</w:t>
      </w:r>
    </w:p>
    <w:p w14:paraId="29E33279" w14:textId="0A730432" w:rsidR="0049472A" w:rsidRDefault="004B190E" w:rsidP="00B44567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1. </w:t>
      </w:r>
      <w:r w:rsidR="00B44567" w:rsidRPr="00B445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аписати програму, котра дозволяє ввести речення і підрахувати</w:t>
      </w:r>
      <w:r w:rsidR="00B445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44567" w:rsidRPr="00B445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ількість голосних і приголосних у ньому.</w:t>
      </w:r>
    </w:p>
    <w:p w14:paraId="1C753866" w14:textId="12FCD9D9" w:rsidR="00277D9D" w:rsidRPr="00277D9D" w:rsidRDefault="00277D9D" w:rsidP="00277D9D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noProof/>
          <w:color w:val="0000FF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 wp14:anchorId="20AABA37" wp14:editId="3E519001">
            <wp:simplePos x="0" y="0"/>
            <wp:positionH relativeFrom="column">
              <wp:posOffset>3020291</wp:posOffset>
            </wp:positionH>
            <wp:positionV relativeFrom="paragraph">
              <wp:posOffset>49761</wp:posOffset>
            </wp:positionV>
            <wp:extent cx="1842770" cy="1122045"/>
            <wp:effectExtent l="0" t="0" r="508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D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#include&lt;</w:t>
      </w:r>
      <w:r w:rsidRPr="00277D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stdio.h</w:t>
      </w:r>
      <w:r w:rsidRPr="00277D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&gt;</w:t>
      </w:r>
    </w:p>
    <w:p w14:paraId="5801605E" w14:textId="77777777" w:rsidR="00277D9D" w:rsidRPr="00277D9D" w:rsidRDefault="00277D9D" w:rsidP="00277D9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77D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#include</w:t>
      </w: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277D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&lt;</w:t>
      </w:r>
      <w:proofErr w:type="spellStart"/>
      <w:r w:rsidRPr="00277D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ctype.h</w:t>
      </w:r>
      <w:proofErr w:type="spellEnd"/>
      <w:r w:rsidRPr="00277D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&gt;</w:t>
      </w:r>
    </w:p>
    <w:p w14:paraId="47DAE2A5" w14:textId="77777777" w:rsidR="00277D9D" w:rsidRPr="00277D9D" w:rsidRDefault="00277D9D" w:rsidP="00277D9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335AE62" w14:textId="77777777" w:rsidR="00277D9D" w:rsidRPr="00277D9D" w:rsidRDefault="00277D9D" w:rsidP="00277D9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277D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ain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277D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void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14:paraId="2D6FA24C" w14:textId="77777777" w:rsidR="00277D9D" w:rsidRPr="00277D9D" w:rsidRDefault="00277D9D" w:rsidP="00277D9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spellStart"/>
      <w:r w:rsidRPr="00277D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har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werLine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EB1F608" w14:textId="77777777" w:rsidR="00277D9D" w:rsidRPr="00277D9D" w:rsidRDefault="00277D9D" w:rsidP="00277D9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spellStart"/>
      <w:r w:rsidRPr="00277D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har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ine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proofErr w:type="gramEnd"/>
      <w:r w:rsidRPr="00277D9D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69420</w:t>
      </w: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 = </w:t>
      </w:r>
      <w:r w:rsidRPr="00277D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</w:t>
      </w: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C386220" w14:textId="77777777" w:rsidR="00277D9D" w:rsidRPr="00277D9D" w:rsidRDefault="00277D9D" w:rsidP="00277D9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spellStart"/>
      <w:proofErr w:type="gramStart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canf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277D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%s"</w:t>
      </w: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ine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1A1961EF" w14:textId="77777777" w:rsidR="00277D9D" w:rsidRPr="00277D9D" w:rsidRDefault="00277D9D" w:rsidP="00277D9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spellStart"/>
      <w:r w:rsidRPr="00277D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l = </w:t>
      </w:r>
      <w:proofErr w:type="spellStart"/>
      <w:r w:rsidRPr="00277D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izeof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ine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5ACECE7C" w14:textId="77777777" w:rsidR="00277D9D" w:rsidRPr="00277D9D" w:rsidRDefault="00277D9D" w:rsidP="00277D9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spellStart"/>
      <w:r w:rsidRPr="00277D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vowels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277D9D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sonants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277D9D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igits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277D9D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paces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277D9D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igns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277D9D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AD461E2" w14:textId="77777777" w:rsidR="00277D9D" w:rsidRPr="00277D9D" w:rsidRDefault="00277D9D" w:rsidP="00277D9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0BBF816" w14:textId="77777777" w:rsidR="00277D9D" w:rsidRPr="00277D9D" w:rsidRDefault="00277D9D" w:rsidP="00277D9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spellStart"/>
      <w:proofErr w:type="gramStart"/>
      <w:r w:rsidRPr="00277D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or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277D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i = </w:t>
      </w:r>
      <w:r w:rsidRPr="00277D9D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 i &lt; l; i++) {</w:t>
      </w:r>
    </w:p>
    <w:p w14:paraId="56294DCA" w14:textId="77777777" w:rsidR="00277D9D" w:rsidRPr="00277D9D" w:rsidRDefault="00277D9D" w:rsidP="00277D9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werLine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olower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ine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i]);</w:t>
      </w:r>
    </w:p>
    <w:p w14:paraId="099A2A82" w14:textId="77777777" w:rsidR="00277D9D" w:rsidRPr="00277D9D" w:rsidRDefault="00277D9D" w:rsidP="00277D9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A5D74D2" w14:textId="77777777" w:rsidR="00277D9D" w:rsidRPr="00277D9D" w:rsidRDefault="00277D9D" w:rsidP="00277D9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277D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spellStart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werLine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= </w:t>
      </w:r>
      <w:r w:rsidRPr="00277D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a'</w:t>
      </w: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|| </w:t>
      </w:r>
      <w:proofErr w:type="spellStart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werLine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= </w:t>
      </w:r>
      <w:r w:rsidRPr="00277D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e'</w:t>
      </w: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|| </w:t>
      </w:r>
      <w:proofErr w:type="spellStart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werLine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= </w:t>
      </w:r>
      <w:r w:rsidRPr="00277D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i'</w:t>
      </w:r>
    </w:p>
    <w:p w14:paraId="6E5793F2" w14:textId="77777777" w:rsidR="00277D9D" w:rsidRPr="00277D9D" w:rsidRDefault="00277D9D" w:rsidP="00277D9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|| </w:t>
      </w:r>
      <w:proofErr w:type="spellStart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werLine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= </w:t>
      </w:r>
      <w:r w:rsidRPr="00277D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o'</w:t>
      </w: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|| </w:t>
      </w:r>
      <w:proofErr w:type="spellStart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werLine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= </w:t>
      </w:r>
      <w:r w:rsidRPr="00277D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u'</w:t>
      </w: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14:paraId="30D3AE44" w14:textId="77777777" w:rsidR="00277D9D" w:rsidRPr="00277D9D" w:rsidRDefault="00277D9D" w:rsidP="00277D9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++</w:t>
      </w:r>
      <w:proofErr w:type="spellStart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vowels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3D12A37" w14:textId="77777777" w:rsidR="00277D9D" w:rsidRPr="00277D9D" w:rsidRDefault="00277D9D" w:rsidP="00277D9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} </w:t>
      </w:r>
      <w:proofErr w:type="spellStart"/>
      <w:r w:rsidRPr="00277D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277D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spellStart"/>
      <w:proofErr w:type="gramStart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werLine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gt;</w:t>
      </w:r>
      <w:proofErr w:type="gram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= </w:t>
      </w:r>
      <w:r w:rsidRPr="00277D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a'</w:t>
      </w: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amp;&amp; </w:t>
      </w:r>
      <w:proofErr w:type="spellStart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werLine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= </w:t>
      </w:r>
      <w:r w:rsidRPr="00277D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z'</w:t>
      </w: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14:paraId="4A4D4CB5" w14:textId="77777777" w:rsidR="00277D9D" w:rsidRPr="00277D9D" w:rsidRDefault="00277D9D" w:rsidP="00277D9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++</w:t>
      </w:r>
      <w:proofErr w:type="spellStart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sonants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2849599" w14:textId="77777777" w:rsidR="00277D9D" w:rsidRPr="00277D9D" w:rsidRDefault="00277D9D" w:rsidP="00277D9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} </w:t>
      </w:r>
      <w:proofErr w:type="spellStart"/>
      <w:r w:rsidRPr="00277D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277D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spellStart"/>
      <w:proofErr w:type="gramStart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werLine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gt;</w:t>
      </w:r>
      <w:proofErr w:type="gram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= </w:t>
      </w:r>
      <w:r w:rsidRPr="00277D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0'</w:t>
      </w: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amp;&amp; </w:t>
      </w:r>
      <w:proofErr w:type="spellStart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werLine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= </w:t>
      </w:r>
      <w:r w:rsidRPr="00277D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9'</w:t>
      </w: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14:paraId="036BB9E5" w14:textId="77777777" w:rsidR="00277D9D" w:rsidRPr="00277D9D" w:rsidRDefault="00277D9D" w:rsidP="00277D9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++</w:t>
      </w:r>
      <w:proofErr w:type="spellStart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igits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6C73937" w14:textId="77777777" w:rsidR="00277D9D" w:rsidRPr="00277D9D" w:rsidRDefault="00277D9D" w:rsidP="00277D9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} </w:t>
      </w:r>
      <w:proofErr w:type="spellStart"/>
      <w:r w:rsidRPr="00277D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277D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spellStart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werLine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= </w:t>
      </w:r>
      <w:r w:rsidRPr="00277D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 '</w:t>
      </w: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14:paraId="33EAE792" w14:textId="77777777" w:rsidR="00277D9D" w:rsidRPr="00277D9D" w:rsidRDefault="00277D9D" w:rsidP="00277D9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++</w:t>
      </w:r>
      <w:proofErr w:type="spellStart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paces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5C297CA" w14:textId="77777777" w:rsidR="00277D9D" w:rsidRPr="00277D9D" w:rsidRDefault="00277D9D" w:rsidP="00277D9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} </w:t>
      </w:r>
      <w:proofErr w:type="spellStart"/>
      <w:r w:rsidRPr="00277D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277D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spellStart"/>
      <w:proofErr w:type="gramStart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werLine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gt;</w:t>
      </w:r>
      <w:proofErr w:type="gram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= </w:t>
      </w:r>
      <w:r w:rsidRPr="00277D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!'</w:t>
      </w: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amp;&amp; </w:t>
      </w:r>
      <w:proofErr w:type="spellStart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werLine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= </w:t>
      </w:r>
      <w:r w:rsidRPr="00277D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/'</w:t>
      </w: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14:paraId="254612BA" w14:textId="77777777" w:rsidR="00277D9D" w:rsidRPr="00277D9D" w:rsidRDefault="00277D9D" w:rsidP="00277D9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++</w:t>
      </w:r>
      <w:proofErr w:type="spellStart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igns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C492418" w14:textId="77777777" w:rsidR="00277D9D" w:rsidRPr="00277D9D" w:rsidRDefault="00277D9D" w:rsidP="00277D9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};</w:t>
      </w:r>
    </w:p>
    <w:p w14:paraId="6CFA5ADF" w14:textId="77777777" w:rsidR="00277D9D" w:rsidRPr="00277D9D" w:rsidRDefault="00277D9D" w:rsidP="00277D9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}</w:t>
      </w:r>
    </w:p>
    <w:p w14:paraId="5B7D1904" w14:textId="77777777" w:rsidR="00277D9D" w:rsidRPr="00277D9D" w:rsidRDefault="00277D9D" w:rsidP="00277D9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spellStart"/>
      <w:proofErr w:type="gramStart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f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277D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%d - </w:t>
      </w:r>
      <w:proofErr w:type="spellStart"/>
      <w:r w:rsidRPr="00277D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Vowels</w:t>
      </w:r>
      <w:proofErr w:type="spellEnd"/>
      <w:r w:rsidRPr="00277D9D">
        <w:rPr>
          <w:rFonts w:ascii="Consolas" w:eastAsia="Times New Roman" w:hAnsi="Consolas" w:cs="Times New Roman"/>
          <w:color w:val="FF69B4"/>
          <w:sz w:val="21"/>
          <w:szCs w:val="21"/>
          <w:lang w:eastAsia="ru-RU"/>
        </w:rPr>
        <w:t>\</w:t>
      </w:r>
      <w:proofErr w:type="spellStart"/>
      <w:r w:rsidRPr="00277D9D">
        <w:rPr>
          <w:rFonts w:ascii="Consolas" w:eastAsia="Times New Roman" w:hAnsi="Consolas" w:cs="Times New Roman"/>
          <w:color w:val="FF69B4"/>
          <w:sz w:val="21"/>
          <w:szCs w:val="21"/>
          <w:lang w:eastAsia="ru-RU"/>
        </w:rPr>
        <w:t>n</w:t>
      </w:r>
      <w:r w:rsidRPr="00277D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%d</w:t>
      </w:r>
      <w:proofErr w:type="spellEnd"/>
      <w:r w:rsidRPr="00277D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- </w:t>
      </w:r>
      <w:proofErr w:type="spellStart"/>
      <w:r w:rsidRPr="00277D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Consonants</w:t>
      </w:r>
      <w:proofErr w:type="spellEnd"/>
      <w:r w:rsidRPr="00277D9D">
        <w:rPr>
          <w:rFonts w:ascii="Consolas" w:eastAsia="Times New Roman" w:hAnsi="Consolas" w:cs="Times New Roman"/>
          <w:color w:val="FF69B4"/>
          <w:sz w:val="21"/>
          <w:szCs w:val="21"/>
          <w:lang w:eastAsia="ru-RU"/>
        </w:rPr>
        <w:t>\</w:t>
      </w:r>
      <w:proofErr w:type="spellStart"/>
      <w:r w:rsidRPr="00277D9D">
        <w:rPr>
          <w:rFonts w:ascii="Consolas" w:eastAsia="Times New Roman" w:hAnsi="Consolas" w:cs="Times New Roman"/>
          <w:color w:val="FF69B4"/>
          <w:sz w:val="21"/>
          <w:szCs w:val="21"/>
          <w:lang w:eastAsia="ru-RU"/>
        </w:rPr>
        <w:t>n</w:t>
      </w:r>
      <w:r w:rsidRPr="00277D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%d</w:t>
      </w:r>
      <w:proofErr w:type="spellEnd"/>
      <w:r w:rsidRPr="00277D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- </w:t>
      </w:r>
      <w:proofErr w:type="spellStart"/>
      <w:r w:rsidRPr="00277D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Digits</w:t>
      </w:r>
      <w:proofErr w:type="spellEnd"/>
      <w:r w:rsidRPr="00277D9D">
        <w:rPr>
          <w:rFonts w:ascii="Consolas" w:eastAsia="Times New Roman" w:hAnsi="Consolas" w:cs="Times New Roman"/>
          <w:color w:val="FF69B4"/>
          <w:sz w:val="21"/>
          <w:szCs w:val="21"/>
          <w:lang w:eastAsia="ru-RU"/>
        </w:rPr>
        <w:t>\</w:t>
      </w:r>
      <w:proofErr w:type="spellStart"/>
      <w:r w:rsidRPr="00277D9D">
        <w:rPr>
          <w:rFonts w:ascii="Consolas" w:eastAsia="Times New Roman" w:hAnsi="Consolas" w:cs="Times New Roman"/>
          <w:color w:val="FF69B4"/>
          <w:sz w:val="21"/>
          <w:szCs w:val="21"/>
          <w:lang w:eastAsia="ru-RU"/>
        </w:rPr>
        <w:t>n</w:t>
      </w:r>
      <w:r w:rsidRPr="00277D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%d</w:t>
      </w:r>
      <w:proofErr w:type="spellEnd"/>
      <w:r w:rsidRPr="00277D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- </w:t>
      </w:r>
      <w:proofErr w:type="spellStart"/>
      <w:r w:rsidRPr="00277D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Spaces</w:t>
      </w:r>
      <w:proofErr w:type="spellEnd"/>
      <w:r w:rsidRPr="00277D9D">
        <w:rPr>
          <w:rFonts w:ascii="Consolas" w:eastAsia="Times New Roman" w:hAnsi="Consolas" w:cs="Times New Roman"/>
          <w:color w:val="FF69B4"/>
          <w:sz w:val="21"/>
          <w:szCs w:val="21"/>
          <w:lang w:eastAsia="ru-RU"/>
        </w:rPr>
        <w:t>\</w:t>
      </w:r>
      <w:proofErr w:type="spellStart"/>
      <w:r w:rsidRPr="00277D9D">
        <w:rPr>
          <w:rFonts w:ascii="Consolas" w:eastAsia="Times New Roman" w:hAnsi="Consolas" w:cs="Times New Roman"/>
          <w:color w:val="FF69B4"/>
          <w:sz w:val="21"/>
          <w:szCs w:val="21"/>
          <w:lang w:eastAsia="ru-RU"/>
        </w:rPr>
        <w:t>n</w:t>
      </w:r>
      <w:r w:rsidRPr="00277D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%d</w:t>
      </w:r>
      <w:proofErr w:type="spellEnd"/>
      <w:r w:rsidRPr="00277D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- </w:t>
      </w:r>
      <w:proofErr w:type="spellStart"/>
      <w:r w:rsidRPr="00277D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Signs</w:t>
      </w:r>
      <w:proofErr w:type="spellEnd"/>
      <w:r w:rsidRPr="00277D9D">
        <w:rPr>
          <w:rFonts w:ascii="Consolas" w:eastAsia="Times New Roman" w:hAnsi="Consolas" w:cs="Times New Roman"/>
          <w:color w:val="FF69B4"/>
          <w:sz w:val="21"/>
          <w:szCs w:val="21"/>
          <w:lang w:eastAsia="ru-RU"/>
        </w:rPr>
        <w:t>\n</w:t>
      </w:r>
      <w:r w:rsidRPr="00277D9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</w:p>
    <w:p w14:paraId="69359FF8" w14:textId="77777777" w:rsidR="00277D9D" w:rsidRPr="00277D9D" w:rsidRDefault="00277D9D" w:rsidP="00277D9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spellStart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vowels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sonants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igits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paces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igns</w:t>
      </w:r>
      <w:proofErr w:type="spellEnd"/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4946CE0D" w14:textId="77777777" w:rsidR="00277D9D" w:rsidRPr="00277D9D" w:rsidRDefault="00277D9D" w:rsidP="00277D9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77D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3C5BA436" w14:textId="77777777" w:rsidR="00277D9D" w:rsidRPr="00277D9D" w:rsidRDefault="00277D9D" w:rsidP="00277D9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5A617C6" w14:textId="38D5382E" w:rsidR="004B190E" w:rsidRDefault="00B44567" w:rsidP="0049472A">
      <w:pPr>
        <w:ind w:left="-567" w:hanging="873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</w:r>
      <w:hyperlink r:id="rId7" w:history="1">
        <w:r w:rsidRPr="00EF7A2E">
          <w:rPr>
            <w:rStyle w:val="a5"/>
            <w:rFonts w:ascii="Times New Roman" w:hAnsi="Times New Roman" w:cs="Times New Roman"/>
            <w:noProof/>
            <w:sz w:val="28"/>
            <w:szCs w:val="28"/>
            <w:lang w:val="uk-UA" w:eastAsia="ru-RU"/>
          </w:rPr>
          <w:t>https://repl.it/@AndrianKarsanas/Loops-1</w:t>
        </w:r>
      </w:hyperlink>
    </w:p>
    <w:p w14:paraId="0988B762" w14:textId="0FD6354A" w:rsidR="00B44567" w:rsidRPr="00B44567" w:rsidRDefault="00B44567" w:rsidP="0049472A">
      <w:pPr>
        <w:ind w:left="-567" w:hanging="873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  <w:t xml:space="preserve">Данну програму я робив як для простого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ring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ому якщо вводити через нього, можна получити повний функціонал програми і її трохи спростити. Коли я добавив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canf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), то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я зрозумів, що буде не можливо порахуват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pace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’си, тому, що вони через консоль не додаються.</w:t>
      </w:r>
    </w:p>
    <w:p w14:paraId="672134D1" w14:textId="77777777" w:rsidR="00B5671D" w:rsidRDefault="00B5671D" w:rsidP="00B5671D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68E7EEB3" w14:textId="2929DF9F" w:rsidR="00E03A5F" w:rsidRPr="00F87A99" w:rsidRDefault="00E03A5F" w:rsidP="00B44567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2</w:t>
      </w:r>
      <w:r w:rsidR="00B5671D"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B44567" w:rsidRPr="00B445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аписати програму, котра в циклі </w:t>
      </w:r>
      <w:r w:rsidR="00B44567" w:rsidRPr="00B44567">
        <w:rPr>
          <w:rFonts w:ascii="Times New Roman" w:hAnsi="Times New Roman" w:cs="Times New Roman"/>
          <w:noProof/>
          <w:color w:val="00B0F0"/>
          <w:sz w:val="28"/>
          <w:szCs w:val="28"/>
          <w:lang w:val="uk-UA" w:eastAsia="ru-RU"/>
        </w:rPr>
        <w:t xml:space="preserve">while </w:t>
      </w:r>
      <w:r w:rsidR="00B44567" w:rsidRPr="00B445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ираховує суму перших 100-та чисел за винятком Вашого порядкового номера в журналі і числа 33</w:t>
      </w:r>
      <w:r w:rsidR="00B4456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09AB3B37" w14:textId="7F46E0DD" w:rsidR="00E03A5F" w:rsidRDefault="00B44567" w:rsidP="00E03A5F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ій порятковий номер – 4.</w:t>
      </w:r>
    </w:p>
    <w:p w14:paraId="769808C3" w14:textId="0A23E4C5" w:rsidR="00F87A99" w:rsidRPr="00F87A99" w:rsidRDefault="00C93AFA" w:rsidP="00F87A9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1" wp14:anchorId="17B3FB0F" wp14:editId="1FE881B7">
            <wp:simplePos x="0" y="0"/>
            <wp:positionH relativeFrom="column">
              <wp:posOffset>2473267</wp:posOffset>
            </wp:positionH>
            <wp:positionV relativeFrom="paragraph">
              <wp:posOffset>152227</wp:posOffset>
            </wp:positionV>
            <wp:extent cx="650875" cy="36703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A99" w:rsidRPr="00F87A9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#include</w:t>
      </w:r>
      <w:r w:rsidR="00F87A99" w:rsidRPr="00F87A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87A99" w:rsidRPr="00F87A9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&lt;</w:t>
      </w:r>
      <w:proofErr w:type="spellStart"/>
      <w:r w:rsidR="00F87A99" w:rsidRPr="00F87A9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stdio.h</w:t>
      </w:r>
      <w:proofErr w:type="spellEnd"/>
      <w:r w:rsidR="00F87A99" w:rsidRPr="00F87A9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&gt;</w:t>
      </w:r>
    </w:p>
    <w:p w14:paraId="4195216B" w14:textId="61CA54E1" w:rsidR="00F87A99" w:rsidRPr="00F87A99" w:rsidRDefault="00F87A99" w:rsidP="00F87A9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12FD406" w14:textId="2B08C2BF" w:rsidR="00F87A99" w:rsidRPr="00F87A99" w:rsidRDefault="00F87A99" w:rsidP="00F87A9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F87A9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proofErr w:type="spellEnd"/>
      <w:r w:rsidRPr="00F87A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F87A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ain</w:t>
      </w:r>
      <w:proofErr w:type="spellEnd"/>
      <w:r w:rsidRPr="00F87A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F87A9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void</w:t>
      </w:r>
      <w:proofErr w:type="spellEnd"/>
      <w:r w:rsidRPr="00F87A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14:paraId="72E5AEF6" w14:textId="77777777" w:rsidR="00F87A99" w:rsidRPr="00F87A99" w:rsidRDefault="00F87A99" w:rsidP="00F87A9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87A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spellStart"/>
      <w:r w:rsidRPr="00F87A9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proofErr w:type="spellEnd"/>
      <w:r w:rsidRPr="00F87A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f = </w:t>
      </w:r>
      <w:r w:rsidRPr="00F87A99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F87A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i = </w:t>
      </w:r>
      <w:r w:rsidRPr="00F87A99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F87A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07609D4" w14:textId="77777777" w:rsidR="00F87A99" w:rsidRPr="00F87A99" w:rsidRDefault="00F87A99" w:rsidP="00F87A9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87A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</w:p>
    <w:p w14:paraId="7B63EA98" w14:textId="77777777" w:rsidR="00F87A99" w:rsidRPr="00F87A99" w:rsidRDefault="00F87A99" w:rsidP="00F87A9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87A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spellStart"/>
      <w:r w:rsidRPr="00F87A9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ile</w:t>
      </w:r>
      <w:proofErr w:type="spellEnd"/>
      <w:r w:rsidRPr="00F87A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i &lt;= </w:t>
      </w:r>
      <w:r w:rsidRPr="00F87A99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100</w:t>
      </w:r>
      <w:r w:rsidRPr="00F87A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14:paraId="432BCEAB" w14:textId="77777777" w:rsidR="00F87A99" w:rsidRPr="00F87A99" w:rsidRDefault="00F87A99" w:rsidP="00F87A9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87A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F87A9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F87A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gramStart"/>
      <w:r w:rsidRPr="00F87A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 !</w:t>
      </w:r>
      <w:proofErr w:type="gramEnd"/>
      <w:r w:rsidRPr="00F87A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= </w:t>
      </w:r>
      <w:r w:rsidRPr="00F87A99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4</w:t>
      </w:r>
      <w:r w:rsidRPr="00F87A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amp;&amp; i != </w:t>
      </w:r>
      <w:r w:rsidRPr="00F87A99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33</w:t>
      </w:r>
      <w:r w:rsidRPr="00F87A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14:paraId="02A43CEF" w14:textId="77777777" w:rsidR="00F87A99" w:rsidRPr="00F87A99" w:rsidRDefault="00F87A99" w:rsidP="00F87A9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87A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f = f + i;</w:t>
      </w:r>
    </w:p>
    <w:p w14:paraId="71C242E3" w14:textId="77777777" w:rsidR="00F87A99" w:rsidRPr="00F87A99" w:rsidRDefault="00F87A99" w:rsidP="00F87A9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87A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</w:t>
      </w:r>
      <w:r w:rsidRPr="00F87A9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// </w:t>
      </w:r>
      <w:proofErr w:type="spellStart"/>
      <w:proofErr w:type="gramStart"/>
      <w:r w:rsidRPr="00F87A9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printf</w:t>
      </w:r>
      <w:proofErr w:type="spellEnd"/>
      <w:r w:rsidRPr="00F87A9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(</w:t>
      </w:r>
      <w:proofErr w:type="gramEnd"/>
      <w:r w:rsidRPr="00F87A9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"%d\n", f);</w:t>
      </w:r>
    </w:p>
    <w:p w14:paraId="448CE2CC" w14:textId="77777777" w:rsidR="00F87A99" w:rsidRPr="00F87A99" w:rsidRDefault="00F87A99" w:rsidP="00F87A9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87A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}</w:t>
      </w:r>
    </w:p>
    <w:p w14:paraId="6BE57EE7" w14:textId="77777777" w:rsidR="00F87A99" w:rsidRPr="00F87A99" w:rsidRDefault="00F87A99" w:rsidP="00F87A9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87A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i++;</w:t>
      </w:r>
    </w:p>
    <w:p w14:paraId="5E42591B" w14:textId="77777777" w:rsidR="00F87A99" w:rsidRPr="00F87A99" w:rsidRDefault="00F87A99" w:rsidP="00F87A9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87A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}</w:t>
      </w:r>
    </w:p>
    <w:p w14:paraId="32613DF2" w14:textId="77777777" w:rsidR="00F87A99" w:rsidRPr="00F87A99" w:rsidRDefault="00F87A99" w:rsidP="00F87A9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87A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spellStart"/>
      <w:proofErr w:type="gramStart"/>
      <w:r w:rsidRPr="00F87A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f</w:t>
      </w:r>
      <w:proofErr w:type="spellEnd"/>
      <w:r w:rsidRPr="00F87A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F87A9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%d</w:t>
      </w:r>
      <w:r w:rsidRPr="00F87A99">
        <w:rPr>
          <w:rFonts w:ascii="Consolas" w:eastAsia="Times New Roman" w:hAnsi="Consolas" w:cs="Times New Roman"/>
          <w:color w:val="FF69B4"/>
          <w:sz w:val="21"/>
          <w:szCs w:val="21"/>
          <w:lang w:eastAsia="ru-RU"/>
        </w:rPr>
        <w:t>\n</w:t>
      </w:r>
      <w:r w:rsidRPr="00F87A9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F87A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f);</w:t>
      </w:r>
    </w:p>
    <w:p w14:paraId="57923E49" w14:textId="77777777" w:rsidR="00F87A99" w:rsidRPr="00F87A99" w:rsidRDefault="00F87A99" w:rsidP="00F87A9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06C5A67" w14:textId="77777777" w:rsidR="00F87A99" w:rsidRPr="00F87A99" w:rsidRDefault="00F87A99" w:rsidP="00F87A9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87A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spellStart"/>
      <w:r w:rsidRPr="00F87A9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F87A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F87A99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F87A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7D4D9C3" w14:textId="77777777" w:rsidR="00F87A99" w:rsidRPr="00F87A99" w:rsidRDefault="00F87A99" w:rsidP="00F87A9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87A9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D2D7E69" w14:textId="1E0C02B4" w:rsidR="00B44567" w:rsidRDefault="00B44567" w:rsidP="00E03A5F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4DD08284" w14:textId="3A5F603E" w:rsidR="00C93AFA" w:rsidRDefault="00C93AFA" w:rsidP="00E03A5F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93AF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https://repl.it/@AndrianKarsanas/Loops-2</w:t>
      </w:r>
    </w:p>
    <w:p w14:paraId="27D291D0" w14:textId="77777777" w:rsidR="00F87A99" w:rsidRDefault="00F87A99" w:rsidP="00E03A5F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5B0AECB8" w14:textId="70740C77" w:rsidR="002B438A" w:rsidRDefault="002B438A" w:rsidP="00C93AFA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2F0F23F2" w14:textId="77777777" w:rsidR="002B438A" w:rsidRDefault="002B438A" w:rsidP="00C93AFA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1AEF5941" w14:textId="01CD42EB" w:rsidR="002B438A" w:rsidRDefault="002B438A" w:rsidP="002B438A">
      <w:pPr>
        <w:ind w:left="-1620" w:firstLine="567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|</w:t>
      </w:r>
    </w:p>
    <w:p w14:paraId="0AE6B7C7" w14:textId="63E92214" w:rsidR="002B438A" w:rsidRDefault="002B438A" w:rsidP="002B438A">
      <w:pPr>
        <w:ind w:left="-1620" w:firstLine="567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|</w:t>
      </w:r>
    </w:p>
    <w:p w14:paraId="37A98B15" w14:textId="1E37F61B" w:rsidR="002B438A" w:rsidRDefault="002B438A" w:rsidP="002B438A">
      <w:pPr>
        <w:ind w:left="-1620" w:firstLine="567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|</w:t>
      </w:r>
    </w:p>
    <w:p w14:paraId="63E49A82" w14:textId="6FB8C3AF" w:rsidR="002B438A" w:rsidRDefault="002B438A" w:rsidP="002B438A">
      <w:pPr>
        <w:ind w:left="-1620" w:firstLine="567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|</w:t>
      </w:r>
    </w:p>
    <w:p w14:paraId="5CA6A854" w14:textId="7CD75764" w:rsidR="002B438A" w:rsidRPr="002B438A" w:rsidRDefault="002B438A" w:rsidP="002B438A">
      <w:pPr>
        <w:ind w:left="-1620" w:firstLine="567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B438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|</w:t>
      </w:r>
    </w:p>
    <w:p w14:paraId="6C408E3D" w14:textId="50CA8428" w:rsidR="002B438A" w:rsidRPr="002B438A" w:rsidRDefault="002B438A" w:rsidP="002B438A">
      <w:pPr>
        <w:ind w:left="-1620" w:firstLine="567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B438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|</w:t>
      </w:r>
    </w:p>
    <w:p w14:paraId="043CE1E1" w14:textId="0344DD17" w:rsidR="002B438A" w:rsidRPr="002B438A" w:rsidRDefault="002B438A" w:rsidP="002B438A">
      <w:pPr>
        <w:ind w:left="-1620" w:firstLine="567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B438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|</w:t>
      </w:r>
    </w:p>
    <w:p w14:paraId="03E25BA7" w14:textId="21F20619" w:rsidR="002B438A" w:rsidRPr="002B438A" w:rsidRDefault="002B438A" w:rsidP="002B438A">
      <w:pPr>
        <w:ind w:left="-1620" w:firstLine="567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B438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|</w:t>
      </w:r>
    </w:p>
    <w:p w14:paraId="5CE0B62C" w14:textId="74C785A4" w:rsidR="002B438A" w:rsidRPr="002B438A" w:rsidRDefault="002B438A" w:rsidP="002B438A">
      <w:pPr>
        <w:ind w:left="-1620" w:firstLine="567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B438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|</w:t>
      </w:r>
    </w:p>
    <w:p w14:paraId="017AE057" w14:textId="3D55099C" w:rsidR="002B438A" w:rsidRDefault="002B438A" w:rsidP="002B438A">
      <w:pPr>
        <w:ind w:left="-1620" w:firstLine="567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B438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\/</w:t>
      </w:r>
    </w:p>
    <w:p w14:paraId="025E8882" w14:textId="77777777" w:rsidR="002B438A" w:rsidRDefault="002B438A" w:rsidP="002B438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46E139D6" w14:textId="77777777" w:rsidR="002B438A" w:rsidRDefault="002B438A" w:rsidP="00C93AFA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02789E4C" w14:textId="72C2DF28" w:rsidR="00B5671D" w:rsidRDefault="00E03A5F" w:rsidP="00C93AFA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 xml:space="preserve">3. </w:t>
      </w:r>
      <w:r w:rsidR="00C93AFA">
        <w:rPr>
          <w:rFonts w:ascii="Times New Roman" w:hAnsi="Times New Roman" w:cs="Times New Roman"/>
          <w:noProof/>
          <w:sz w:val="28"/>
          <w:szCs w:val="28"/>
          <w:lang w:eastAsia="ru-RU"/>
        </w:rPr>
        <w:t>Програма</w:t>
      </w:r>
      <w:r w:rsidR="00C93AFA" w:rsidRPr="00C93AF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, котра дозволяє користувачу задати ціле число</w:t>
      </w:r>
      <w:r w:rsidR="00C93A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  <w:lang w:val="en-US" w:eastAsia="ru-RU"/>
          </w:rPr>
          <m:t>N∈[7; 12]</m:t>
        </m:r>
      </m:oMath>
      <w:r w:rsidR="00C93AFA" w:rsidRPr="00C93AF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, далі в циклі ввести N дійсних чисел, розрахувати і вивести</w:t>
      </w:r>
      <w:r w:rsidR="00C93AF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C93AFA" w:rsidRPr="00C93AF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суму введених чисел, середнє арифметичне, мінімальне і максимальне</w:t>
      </w:r>
      <w:r w:rsidR="00C93AF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C93AFA" w:rsidRPr="00C93AF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значення.</w:t>
      </w:r>
    </w:p>
    <w:p w14:paraId="7825407A" w14:textId="72817071" w:rsidR="002B438A" w:rsidRPr="002B438A" w:rsidRDefault="002B438A" w:rsidP="002B43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B438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#include</w:t>
      </w:r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2B438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&lt;</w:t>
      </w:r>
      <w:proofErr w:type="spellStart"/>
      <w:r w:rsidRPr="002B438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stdio.h</w:t>
      </w:r>
      <w:proofErr w:type="spellEnd"/>
      <w:r w:rsidRPr="002B438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&gt;</w:t>
      </w:r>
    </w:p>
    <w:p w14:paraId="48277D5C" w14:textId="2F9F3ED1" w:rsidR="002B438A" w:rsidRPr="002B438A" w:rsidRDefault="002B438A" w:rsidP="002B43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E0101C6" w14:textId="1BA7E2BD" w:rsidR="002B438A" w:rsidRPr="002B438A" w:rsidRDefault="002B438A" w:rsidP="002B43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2B438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ain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2B438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void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14:paraId="77ADCA1D" w14:textId="2EDF6F81" w:rsidR="002B438A" w:rsidRPr="002B438A" w:rsidRDefault="002B438A" w:rsidP="002B43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spellStart"/>
      <w:r w:rsidRPr="002B438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um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2B438A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8</w:t>
      </w:r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in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2B438A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12</w:t>
      </w:r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ax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2B438A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7</w:t>
      </w:r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12FBBC9" w14:textId="38F7E81C" w:rsidR="002B438A" w:rsidRPr="002B438A" w:rsidRDefault="002B438A" w:rsidP="002B43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0288" behindDoc="0" locked="0" layoutInCell="1" allowOverlap="1" wp14:anchorId="74B7B6B0" wp14:editId="40829670">
            <wp:simplePos x="0" y="0"/>
            <wp:positionH relativeFrom="column">
              <wp:posOffset>3171825</wp:posOffset>
            </wp:positionH>
            <wp:positionV relativeFrom="paragraph">
              <wp:posOffset>48895</wp:posOffset>
            </wp:positionV>
            <wp:extent cx="2994660" cy="2964180"/>
            <wp:effectExtent l="0" t="0" r="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spellStart"/>
      <w:r w:rsidRPr="002B438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ouble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id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2B438A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um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2B438A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F43F498" w14:textId="38A705CC" w:rsidR="002B438A" w:rsidRPr="002B438A" w:rsidRDefault="002B438A" w:rsidP="002B43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D0B5E9B" w14:textId="7F2ED58C" w:rsidR="002B438A" w:rsidRPr="002B438A" w:rsidRDefault="002B438A" w:rsidP="002B43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spellStart"/>
      <w:r w:rsidRPr="002B438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or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spellStart"/>
      <w:r w:rsidRPr="002B438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i = </w:t>
      </w:r>
      <w:r w:rsidRPr="002B438A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 w:rsidRPr="002B438A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7</w:t>
      </w:r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lt; </w:t>
      </w:r>
      <w:proofErr w:type="spellStart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um</w:t>
      </w:r>
      <w:proofErr w:type="spellEnd"/>
      <w:proofErr w:type="gram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amp;&amp; </w:t>
      </w:r>
      <w:proofErr w:type="spellStart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um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= </w:t>
      </w:r>
      <w:r w:rsidRPr="002B438A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12</w:t>
      </w:r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) {</w:t>
      </w:r>
    </w:p>
    <w:p w14:paraId="68395605" w14:textId="017E9B32" w:rsidR="002B438A" w:rsidRPr="002B438A" w:rsidRDefault="002B438A" w:rsidP="002B43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f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2B438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2B438A">
        <w:rPr>
          <w:rFonts w:ascii="Consolas" w:eastAsia="Times New Roman" w:hAnsi="Consolas" w:cs="Times New Roman"/>
          <w:color w:val="FF69B4"/>
          <w:sz w:val="21"/>
          <w:szCs w:val="21"/>
          <w:lang w:eastAsia="ru-RU"/>
        </w:rPr>
        <w:t>\</w:t>
      </w:r>
      <w:proofErr w:type="spellStart"/>
      <w:r w:rsidRPr="002B438A">
        <w:rPr>
          <w:rFonts w:ascii="Consolas" w:eastAsia="Times New Roman" w:hAnsi="Consolas" w:cs="Times New Roman"/>
          <w:color w:val="FF69B4"/>
          <w:sz w:val="21"/>
          <w:szCs w:val="21"/>
          <w:lang w:eastAsia="ru-RU"/>
        </w:rPr>
        <w:t>n</w:t>
      </w:r>
      <w:r w:rsidRPr="002B438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іть</w:t>
      </w:r>
      <w:proofErr w:type="spellEnd"/>
      <w:r w:rsidRPr="002B438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число [7, 12]: "</w:t>
      </w:r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7AA5E570" w14:textId="3013812C" w:rsidR="002B438A" w:rsidRPr="002B438A" w:rsidRDefault="002B438A" w:rsidP="002B43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canf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2B438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%d"</w:t>
      </w:r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&amp;</w:t>
      </w:r>
      <w:proofErr w:type="spellStart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um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496001E8" w14:textId="4E930EEC" w:rsidR="002B438A" w:rsidRPr="002B438A" w:rsidRDefault="002B438A" w:rsidP="002B43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2B438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spellStart"/>
      <w:proofErr w:type="gramStart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um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gt;</w:t>
      </w:r>
      <w:proofErr w:type="gram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2B438A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12</w:t>
      </w:r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|| </w:t>
      </w:r>
      <w:proofErr w:type="spellStart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um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 </w:t>
      </w:r>
      <w:r w:rsidRPr="002B438A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7</w:t>
      </w:r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14:paraId="55F238F6" w14:textId="77777777" w:rsidR="002B438A" w:rsidRDefault="002B438A" w:rsidP="002B43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</w:pPr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</w:t>
      </w:r>
      <w:proofErr w:type="spellStart"/>
      <w:proofErr w:type="gramStart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f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2B438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2B438A">
        <w:rPr>
          <w:rFonts w:ascii="Consolas" w:eastAsia="Times New Roman" w:hAnsi="Consolas" w:cs="Times New Roman"/>
          <w:color w:val="FF69B4"/>
          <w:sz w:val="21"/>
          <w:szCs w:val="21"/>
          <w:lang w:eastAsia="ru-RU"/>
        </w:rPr>
        <w:t>\</w:t>
      </w:r>
      <w:proofErr w:type="spellStart"/>
      <w:r w:rsidRPr="002B438A">
        <w:rPr>
          <w:rFonts w:ascii="Consolas" w:eastAsia="Times New Roman" w:hAnsi="Consolas" w:cs="Times New Roman"/>
          <w:color w:val="FF69B4"/>
          <w:sz w:val="21"/>
          <w:szCs w:val="21"/>
          <w:lang w:eastAsia="ru-RU"/>
        </w:rPr>
        <w:t>n</w:t>
      </w:r>
      <w:r w:rsidRPr="002B438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исло</w:t>
      </w:r>
      <w:proofErr w:type="spellEnd"/>
      <w:r w:rsidRPr="002B438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не </w:t>
      </w:r>
      <w:proofErr w:type="spellStart"/>
      <w:r w:rsidRPr="002B438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падає</w:t>
      </w:r>
      <w:proofErr w:type="spellEnd"/>
      <w:r w:rsidRPr="002B438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</w:p>
    <w:p w14:paraId="033603D1" w14:textId="46F8E83D" w:rsidR="002B438A" w:rsidRPr="002B438A" w:rsidRDefault="002B438A" w:rsidP="002B438A">
      <w:pPr>
        <w:shd w:val="clear" w:color="auto" w:fill="FFFFFE"/>
        <w:spacing w:after="0" w:line="285" w:lineRule="atLeast"/>
        <w:ind w:left="708"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B438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в </w:t>
      </w:r>
      <w:proofErr w:type="spellStart"/>
      <w:r w:rsidRPr="002B438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міжок</w:t>
      </w:r>
      <w:proofErr w:type="spellEnd"/>
      <w:r w:rsidRPr="002B438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[7, 12].</w:t>
      </w:r>
      <w:r w:rsidRPr="002B438A">
        <w:rPr>
          <w:rFonts w:ascii="Consolas" w:eastAsia="Times New Roman" w:hAnsi="Consolas" w:cs="Times New Roman"/>
          <w:color w:val="FF69B4"/>
          <w:sz w:val="21"/>
          <w:szCs w:val="21"/>
          <w:lang w:eastAsia="ru-RU"/>
        </w:rPr>
        <w:t>\n</w:t>
      </w:r>
      <w:r w:rsidRPr="002B438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4A3D16EE" w14:textId="70D8467A" w:rsidR="002B438A" w:rsidRPr="002B438A" w:rsidRDefault="002B438A" w:rsidP="002B43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</w:t>
      </w:r>
      <w:proofErr w:type="spellStart"/>
      <w:r w:rsidRPr="002B438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ontinue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4A59689" w14:textId="53F341D6" w:rsidR="002B438A" w:rsidRPr="002B438A" w:rsidRDefault="002B438A" w:rsidP="002B43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}</w:t>
      </w:r>
    </w:p>
    <w:p w14:paraId="7F8CC9BA" w14:textId="724B57E4" w:rsidR="002B438A" w:rsidRPr="002B438A" w:rsidRDefault="002B438A" w:rsidP="002B43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i++;</w:t>
      </w:r>
    </w:p>
    <w:p w14:paraId="5723DB1B" w14:textId="35FB397F" w:rsidR="002B438A" w:rsidRPr="002B438A" w:rsidRDefault="002B438A" w:rsidP="002B43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um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= </w:t>
      </w:r>
      <w:proofErr w:type="spellStart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um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5998270" w14:textId="77777777" w:rsidR="002B438A" w:rsidRPr="002B438A" w:rsidRDefault="002B438A" w:rsidP="002B43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2B438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spellStart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um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lt; </w:t>
      </w:r>
      <w:proofErr w:type="spellStart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in</w:t>
      </w:r>
      <w:proofErr w:type="spellEnd"/>
      <w:proofErr w:type="gram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14:paraId="3D2DBE2E" w14:textId="77777777" w:rsidR="002B438A" w:rsidRPr="002B438A" w:rsidRDefault="002B438A" w:rsidP="002B43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</w:t>
      </w:r>
      <w:proofErr w:type="spellStart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in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um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EE5CD18" w14:textId="77777777" w:rsidR="002B438A" w:rsidRPr="002B438A" w:rsidRDefault="002B438A" w:rsidP="002B43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} </w:t>
      </w:r>
      <w:proofErr w:type="spellStart"/>
      <w:r w:rsidRPr="002B438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2B438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spellStart"/>
      <w:proofErr w:type="gramStart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um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gt;</w:t>
      </w:r>
      <w:proofErr w:type="gram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ax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14:paraId="70F9D826" w14:textId="77777777" w:rsidR="002B438A" w:rsidRPr="002B438A" w:rsidRDefault="002B438A" w:rsidP="002B43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</w:t>
      </w:r>
      <w:proofErr w:type="spellStart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ax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um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BE6201E" w14:textId="77777777" w:rsidR="002B438A" w:rsidRPr="002B438A" w:rsidRDefault="002B438A" w:rsidP="002B43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}</w:t>
      </w:r>
    </w:p>
    <w:p w14:paraId="066AF18C" w14:textId="77777777" w:rsidR="002B438A" w:rsidRPr="002B438A" w:rsidRDefault="002B438A" w:rsidP="002B43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id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um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 i;</w:t>
      </w:r>
    </w:p>
    <w:p w14:paraId="4FC148BF" w14:textId="77777777" w:rsidR="002B438A" w:rsidRPr="002B438A" w:rsidRDefault="002B438A" w:rsidP="002B43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}</w:t>
      </w:r>
    </w:p>
    <w:p w14:paraId="4510ACC4" w14:textId="77777777" w:rsidR="002B438A" w:rsidRPr="002B438A" w:rsidRDefault="002B438A" w:rsidP="002B43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BC0ABD4" w14:textId="77777777" w:rsidR="002B438A" w:rsidRPr="002B438A" w:rsidRDefault="002B438A" w:rsidP="002B43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spellStart"/>
      <w:proofErr w:type="gramStart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f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2B438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2B438A">
        <w:rPr>
          <w:rFonts w:ascii="Consolas" w:eastAsia="Times New Roman" w:hAnsi="Consolas" w:cs="Times New Roman"/>
          <w:color w:val="FF69B4"/>
          <w:sz w:val="21"/>
          <w:szCs w:val="21"/>
          <w:lang w:eastAsia="ru-RU"/>
        </w:rPr>
        <w:t>\</w:t>
      </w:r>
      <w:proofErr w:type="spellStart"/>
      <w:r w:rsidRPr="002B438A">
        <w:rPr>
          <w:rFonts w:ascii="Consolas" w:eastAsia="Times New Roman" w:hAnsi="Consolas" w:cs="Times New Roman"/>
          <w:color w:val="FF69B4"/>
          <w:sz w:val="21"/>
          <w:szCs w:val="21"/>
          <w:lang w:eastAsia="ru-RU"/>
        </w:rPr>
        <w:t>n</w:t>
      </w:r>
      <w:r w:rsidRPr="002B438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ума</w:t>
      </w:r>
      <w:proofErr w:type="spellEnd"/>
      <w:r w:rsidRPr="002B438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= %g</w:t>
      </w:r>
      <w:r w:rsidRPr="002B438A">
        <w:rPr>
          <w:rFonts w:ascii="Consolas" w:eastAsia="Times New Roman" w:hAnsi="Consolas" w:cs="Times New Roman"/>
          <w:color w:val="FF69B4"/>
          <w:sz w:val="21"/>
          <w:szCs w:val="21"/>
          <w:lang w:eastAsia="ru-RU"/>
        </w:rPr>
        <w:t>\</w:t>
      </w:r>
      <w:proofErr w:type="spellStart"/>
      <w:r w:rsidRPr="002B438A">
        <w:rPr>
          <w:rFonts w:ascii="Consolas" w:eastAsia="Times New Roman" w:hAnsi="Consolas" w:cs="Times New Roman"/>
          <w:color w:val="FF69B4"/>
          <w:sz w:val="21"/>
          <w:szCs w:val="21"/>
          <w:lang w:eastAsia="ru-RU"/>
        </w:rPr>
        <w:t>n</w:t>
      </w:r>
      <w:r w:rsidRPr="002B438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ереднє</w:t>
      </w:r>
      <w:proofErr w:type="spellEnd"/>
      <w:r w:rsidRPr="002B438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proofErr w:type="spellStart"/>
      <w:r w:rsidRPr="002B438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начення</w:t>
      </w:r>
      <w:proofErr w:type="spellEnd"/>
      <w:r w:rsidRPr="002B438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= %g</w:t>
      </w:r>
      <w:r w:rsidRPr="002B438A">
        <w:rPr>
          <w:rFonts w:ascii="Consolas" w:eastAsia="Times New Roman" w:hAnsi="Consolas" w:cs="Times New Roman"/>
          <w:color w:val="FF69B4"/>
          <w:sz w:val="21"/>
          <w:szCs w:val="21"/>
          <w:lang w:eastAsia="ru-RU"/>
        </w:rPr>
        <w:t>\</w:t>
      </w:r>
      <w:proofErr w:type="spellStart"/>
      <w:r w:rsidRPr="002B438A">
        <w:rPr>
          <w:rFonts w:ascii="Consolas" w:eastAsia="Times New Roman" w:hAnsi="Consolas" w:cs="Times New Roman"/>
          <w:color w:val="FF69B4"/>
          <w:sz w:val="21"/>
          <w:szCs w:val="21"/>
          <w:lang w:eastAsia="ru-RU"/>
        </w:rPr>
        <w:t>n</w:t>
      </w:r>
      <w:r w:rsidRPr="002B438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інімальне</w:t>
      </w:r>
      <w:proofErr w:type="spellEnd"/>
      <w:r w:rsidRPr="002B438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proofErr w:type="spellStart"/>
      <w:r w:rsidRPr="002B438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начення</w:t>
      </w:r>
      <w:proofErr w:type="spellEnd"/>
      <w:r w:rsidRPr="002B438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= %d</w:t>
      </w:r>
      <w:r w:rsidRPr="002B438A">
        <w:rPr>
          <w:rFonts w:ascii="Consolas" w:eastAsia="Times New Roman" w:hAnsi="Consolas" w:cs="Times New Roman"/>
          <w:color w:val="FF69B4"/>
          <w:sz w:val="21"/>
          <w:szCs w:val="21"/>
          <w:lang w:eastAsia="ru-RU"/>
        </w:rPr>
        <w:t>\</w:t>
      </w:r>
      <w:proofErr w:type="spellStart"/>
      <w:r w:rsidRPr="002B438A">
        <w:rPr>
          <w:rFonts w:ascii="Consolas" w:eastAsia="Times New Roman" w:hAnsi="Consolas" w:cs="Times New Roman"/>
          <w:color w:val="FF69B4"/>
          <w:sz w:val="21"/>
          <w:szCs w:val="21"/>
          <w:lang w:eastAsia="ru-RU"/>
        </w:rPr>
        <w:t>n</w:t>
      </w:r>
      <w:r w:rsidRPr="002B438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аксимальне</w:t>
      </w:r>
      <w:proofErr w:type="spellEnd"/>
      <w:r w:rsidRPr="002B438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proofErr w:type="spellStart"/>
      <w:r w:rsidRPr="002B438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начення</w:t>
      </w:r>
      <w:proofErr w:type="spellEnd"/>
      <w:r w:rsidRPr="002B438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= %d"</w:t>
      </w:r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um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id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in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ax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198CA894" w14:textId="77777777" w:rsidR="002B438A" w:rsidRPr="002B438A" w:rsidRDefault="002B438A" w:rsidP="002B43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42BF0F6" w14:textId="77777777" w:rsidR="002B438A" w:rsidRPr="002B438A" w:rsidRDefault="002B438A" w:rsidP="002B43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spellStart"/>
      <w:r w:rsidRPr="002B438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2B438A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4C7D3DF" w14:textId="77777777" w:rsidR="002B438A" w:rsidRPr="002B438A" w:rsidRDefault="002B438A" w:rsidP="002B438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B438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173BF4F8" w14:textId="77777777" w:rsidR="00F51EDB" w:rsidRDefault="00F51EDB" w:rsidP="00E03A5F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23B08290" w14:textId="7D787B00" w:rsidR="00F51EDB" w:rsidRPr="00B44567" w:rsidRDefault="00D853E1" w:rsidP="00E03A5F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853E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ttps://repl.it/@AndrianKarsanas/Loops-3</w:t>
      </w:r>
    </w:p>
    <w:p w14:paraId="46797E31" w14:textId="29F38360" w:rsidR="00584A00" w:rsidRDefault="00584A00" w:rsidP="00584A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E03BCEF" w14:textId="77777777" w:rsidR="002B438A" w:rsidRPr="00584A00" w:rsidRDefault="002B438A" w:rsidP="00584A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2218E5F" w14:textId="0691FF15" w:rsidR="00BF3378" w:rsidRPr="008D4D07" w:rsidRDefault="007A5ABC" w:rsidP="00A841F9">
      <w:pPr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254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Pr="00125435">
        <w:rPr>
          <w:rFonts w:ascii="Times New Roman" w:hAnsi="Times New Roman" w:cs="Times New Roman"/>
          <w:sz w:val="28"/>
          <w:szCs w:val="28"/>
          <w:lang w:val="uk-UA"/>
        </w:rPr>
        <w:t xml:space="preserve">на лабораторній роботі було </w:t>
      </w:r>
      <w:r w:rsidR="00B047B2">
        <w:rPr>
          <w:rFonts w:ascii="Times New Roman" w:hAnsi="Times New Roman" w:cs="Times New Roman"/>
          <w:sz w:val="28"/>
          <w:szCs w:val="28"/>
          <w:lang w:val="uk-UA"/>
        </w:rPr>
        <w:t>освоєн</w:t>
      </w:r>
      <w:r w:rsidR="00B5671D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2B438A">
        <w:rPr>
          <w:rFonts w:ascii="Times New Roman" w:hAnsi="Times New Roman" w:cs="Times New Roman"/>
          <w:sz w:val="28"/>
          <w:szCs w:val="28"/>
          <w:lang w:val="uk-UA"/>
        </w:rPr>
        <w:t>поняття та застосування циклів, також було написано три програми</w:t>
      </w:r>
      <w:r w:rsidR="00B047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BF3378" w:rsidRPr="008D4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831CE"/>
    <w:multiLevelType w:val="hybridMultilevel"/>
    <w:tmpl w:val="A90E08FA"/>
    <w:lvl w:ilvl="0" w:tplc="3DF8E60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D210E"/>
    <w:multiLevelType w:val="hybridMultilevel"/>
    <w:tmpl w:val="8C3ED1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C07911"/>
    <w:multiLevelType w:val="hybridMultilevel"/>
    <w:tmpl w:val="A41EA24A"/>
    <w:lvl w:ilvl="0" w:tplc="3DF8E60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6710FE"/>
    <w:multiLevelType w:val="hybridMultilevel"/>
    <w:tmpl w:val="30D6F5E4"/>
    <w:lvl w:ilvl="0" w:tplc="3DF8E60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7F2F5D"/>
    <w:multiLevelType w:val="hybridMultilevel"/>
    <w:tmpl w:val="7AB60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4A4"/>
    <w:rsid w:val="00021164"/>
    <w:rsid w:val="0007200A"/>
    <w:rsid w:val="000B3A9B"/>
    <w:rsid w:val="000B7544"/>
    <w:rsid w:val="000C1F7D"/>
    <w:rsid w:val="000F19BE"/>
    <w:rsid w:val="001236A5"/>
    <w:rsid w:val="00125435"/>
    <w:rsid w:val="0018469B"/>
    <w:rsid w:val="00257F99"/>
    <w:rsid w:val="00277D9D"/>
    <w:rsid w:val="002A6853"/>
    <w:rsid w:val="002B438A"/>
    <w:rsid w:val="00370C83"/>
    <w:rsid w:val="0049472A"/>
    <w:rsid w:val="004B190E"/>
    <w:rsid w:val="00503490"/>
    <w:rsid w:val="00584A00"/>
    <w:rsid w:val="005B0481"/>
    <w:rsid w:val="005E5C9E"/>
    <w:rsid w:val="00636339"/>
    <w:rsid w:val="006904D4"/>
    <w:rsid w:val="006F75C0"/>
    <w:rsid w:val="007A5ABC"/>
    <w:rsid w:val="007B3F80"/>
    <w:rsid w:val="0089346A"/>
    <w:rsid w:val="00897099"/>
    <w:rsid w:val="008D4D07"/>
    <w:rsid w:val="008F7742"/>
    <w:rsid w:val="00922863"/>
    <w:rsid w:val="009464A4"/>
    <w:rsid w:val="0097160D"/>
    <w:rsid w:val="009F188A"/>
    <w:rsid w:val="00A111B1"/>
    <w:rsid w:val="00A20D58"/>
    <w:rsid w:val="00A841F9"/>
    <w:rsid w:val="00AB109B"/>
    <w:rsid w:val="00AC06EA"/>
    <w:rsid w:val="00AE3AD7"/>
    <w:rsid w:val="00AF21EE"/>
    <w:rsid w:val="00B047B2"/>
    <w:rsid w:val="00B44567"/>
    <w:rsid w:val="00B5671D"/>
    <w:rsid w:val="00BF3378"/>
    <w:rsid w:val="00C52CDB"/>
    <w:rsid w:val="00C93AFA"/>
    <w:rsid w:val="00D853E1"/>
    <w:rsid w:val="00E03A5F"/>
    <w:rsid w:val="00F51EDB"/>
    <w:rsid w:val="00F8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D58C3"/>
  <w15:chartTrackingRefBased/>
  <w15:docId w15:val="{415C152D-4FF0-4E12-AB7D-133470DA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46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378"/>
    <w:pPr>
      <w:spacing w:line="259" w:lineRule="auto"/>
      <w:ind w:left="720"/>
      <w:contextualSpacing/>
    </w:pPr>
  </w:style>
  <w:style w:type="table" w:styleId="a4">
    <w:name w:val="Table Grid"/>
    <w:basedOn w:val="a1"/>
    <w:uiPriority w:val="59"/>
    <w:rsid w:val="004B1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4456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44567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C93A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epl.it/@AndrianKarsanas/Loops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388A1-1928-4913-8639-87CAE232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4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 Varbin</dc:creator>
  <cp:keywords/>
  <dc:description/>
  <cp:lastModifiedBy>Andrian Varbin</cp:lastModifiedBy>
  <cp:revision>23</cp:revision>
  <cp:lastPrinted>2020-11-17T18:25:00Z</cp:lastPrinted>
  <dcterms:created xsi:type="dcterms:W3CDTF">2020-09-23T08:22:00Z</dcterms:created>
  <dcterms:modified xsi:type="dcterms:W3CDTF">2020-11-17T18:25:00Z</dcterms:modified>
</cp:coreProperties>
</file>